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0AFBA12C" w:rsidR="003F496C" w:rsidRDefault="00D31314" w:rsidP="007E0DFD">
            <w:pPr>
              <w:pStyle w:val="ProjectName"/>
            </w:pPr>
            <w:r>
              <w:t xml:space="preserve">Assignment </w:t>
            </w:r>
            <w:r w:rsidR="00911D5E">
              <w:t>3</w:t>
            </w:r>
            <w:r w:rsidR="003F496C">
              <w:t xml:space="preserve"> – Report</w:t>
            </w:r>
          </w:p>
          <w:p w14:paraId="561A7747" w14:textId="1CD6ED7E" w:rsidR="00AA1462" w:rsidRDefault="00911D5E" w:rsidP="004B3716">
            <w:pPr>
              <w:pStyle w:val="ProjectName"/>
            </w:pPr>
            <w:r>
              <w:t>Happy Valley Ski Area</w:t>
            </w:r>
            <w:r w:rsidR="00AA1462">
              <w:t xml:space="preserve">: </w:t>
            </w:r>
            <w:r w:rsidR="00F51DF5"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1C5A293B" w:rsidR="003F496C" w:rsidRDefault="00911D5E" w:rsidP="003F496C">
            <w:pPr>
              <w:pStyle w:val="FPTableLeft"/>
            </w:pPr>
            <w:r>
              <w:rPr>
                <w:sz w:val="32"/>
              </w:rPr>
              <w:t>1</w:t>
            </w:r>
            <w:r w:rsidR="00361E33">
              <w:rPr>
                <w:sz w:val="32"/>
              </w:rPr>
              <w:t>7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lastRenderedPageBreak/>
        <w:t>Table</w:t>
      </w:r>
      <w:r w:rsidR="007940C4">
        <w:t xml:space="preserve"> of </w:t>
      </w:r>
      <w:r>
        <w:t>C</w:t>
      </w:r>
      <w:r w:rsidR="007940C4">
        <w:t>ontents</w:t>
      </w:r>
    </w:p>
    <w:p w14:paraId="0D34B161" w14:textId="17F1F0ED" w:rsidR="00C56B51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C56B51">
        <w:rPr>
          <w:noProof/>
        </w:rPr>
        <w:t>1</w:t>
      </w:r>
      <w:r w:rsidR="00C56B51">
        <w:rPr>
          <w:noProof/>
        </w:rPr>
        <w:tab/>
        <w:t>Assignment Overview</w:t>
      </w:r>
      <w:r w:rsidR="00C56B51">
        <w:rPr>
          <w:noProof/>
        </w:rPr>
        <w:tab/>
      </w:r>
      <w:r w:rsidR="00C56B51">
        <w:rPr>
          <w:noProof/>
        </w:rPr>
        <w:fldChar w:fldCharType="begin"/>
      </w:r>
      <w:r w:rsidR="00C56B51">
        <w:rPr>
          <w:noProof/>
        </w:rPr>
        <w:instrText xml:space="preserve"> PAGEREF _Toc122204139 \h </w:instrText>
      </w:r>
      <w:r w:rsidR="00C56B51">
        <w:rPr>
          <w:noProof/>
        </w:rPr>
      </w:r>
      <w:r w:rsidR="00C56B51">
        <w:rPr>
          <w:noProof/>
        </w:rPr>
        <w:fldChar w:fldCharType="separate"/>
      </w:r>
      <w:r w:rsidR="00AF4500">
        <w:rPr>
          <w:noProof/>
        </w:rPr>
        <w:t>3</w:t>
      </w:r>
      <w:r w:rsidR="00C56B51">
        <w:rPr>
          <w:noProof/>
        </w:rPr>
        <w:fldChar w:fldCharType="end"/>
      </w:r>
    </w:p>
    <w:p w14:paraId="39858CDD" w14:textId="1FFBD84F" w:rsidR="00C56B51" w:rsidRDefault="00C56B5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 of Assignment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04140 \h </w:instrText>
      </w:r>
      <w:r>
        <w:rPr>
          <w:noProof/>
        </w:rPr>
      </w:r>
      <w:r>
        <w:rPr>
          <w:noProof/>
        </w:rPr>
        <w:fldChar w:fldCharType="separate"/>
      </w:r>
      <w:r w:rsidR="00AF4500">
        <w:rPr>
          <w:noProof/>
        </w:rPr>
        <w:t>3</w:t>
      </w:r>
      <w:r>
        <w:rPr>
          <w:noProof/>
        </w:rPr>
        <w:fldChar w:fldCharType="end"/>
      </w:r>
    </w:p>
    <w:p w14:paraId="5379BDB8" w14:textId="4BE79BEC" w:rsidR="00C56B51" w:rsidRDefault="00C56B5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Maps an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04141 \h </w:instrText>
      </w:r>
      <w:r>
        <w:rPr>
          <w:noProof/>
        </w:rPr>
      </w:r>
      <w:r>
        <w:rPr>
          <w:noProof/>
        </w:rPr>
        <w:fldChar w:fldCharType="separate"/>
      </w:r>
      <w:r w:rsidR="00AF4500">
        <w:rPr>
          <w:noProof/>
        </w:rPr>
        <w:t>4</w:t>
      </w:r>
      <w:r>
        <w:rPr>
          <w:noProof/>
        </w:rPr>
        <w:fldChar w:fldCharType="end"/>
      </w:r>
    </w:p>
    <w:p w14:paraId="007027F8" w14:textId="60B39494" w:rsidR="00C56B51" w:rsidRDefault="00C56B5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HVSA – Shaded Relief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04142 \h </w:instrText>
      </w:r>
      <w:r>
        <w:rPr>
          <w:noProof/>
        </w:rPr>
      </w:r>
      <w:r>
        <w:rPr>
          <w:noProof/>
        </w:rPr>
        <w:fldChar w:fldCharType="separate"/>
      </w:r>
      <w:r w:rsidR="00AF4500">
        <w:rPr>
          <w:noProof/>
        </w:rPr>
        <w:t>4</w:t>
      </w:r>
      <w:r>
        <w:rPr>
          <w:noProof/>
        </w:rPr>
        <w:fldChar w:fldCharType="end"/>
      </w:r>
    </w:p>
    <w:p w14:paraId="69BA0CB0" w14:textId="1AC58178" w:rsidR="00C56B51" w:rsidRDefault="00C56B5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HVSA – Area Snow Depth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04143 \h </w:instrText>
      </w:r>
      <w:r>
        <w:rPr>
          <w:noProof/>
        </w:rPr>
      </w:r>
      <w:r>
        <w:rPr>
          <w:noProof/>
        </w:rPr>
        <w:fldChar w:fldCharType="separate"/>
      </w:r>
      <w:r w:rsidR="00AF4500">
        <w:rPr>
          <w:noProof/>
        </w:rPr>
        <w:t>5</w:t>
      </w:r>
      <w:r>
        <w:rPr>
          <w:noProof/>
        </w:rPr>
        <w:fldChar w:fldCharType="end"/>
      </w:r>
    </w:p>
    <w:p w14:paraId="2185B39A" w14:textId="1A66DEB8" w:rsidR="00C56B51" w:rsidRDefault="00C56B5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HVSA – Avalanche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04144 \h </w:instrText>
      </w:r>
      <w:r>
        <w:rPr>
          <w:noProof/>
        </w:rPr>
      </w:r>
      <w:r>
        <w:rPr>
          <w:noProof/>
        </w:rPr>
        <w:fldChar w:fldCharType="separate"/>
      </w:r>
      <w:r w:rsidR="00AF4500">
        <w:rPr>
          <w:noProof/>
        </w:rPr>
        <w:t>6</w:t>
      </w:r>
      <w:r>
        <w:rPr>
          <w:noProof/>
        </w:rPr>
        <w:fldChar w:fldCharType="end"/>
      </w:r>
    </w:p>
    <w:p w14:paraId="2147DCF6" w14:textId="42BD2C78" w:rsidR="00C56B51" w:rsidRDefault="00C56B5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HVSA – Potential Meteorological Station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04145 \h </w:instrText>
      </w:r>
      <w:r>
        <w:rPr>
          <w:noProof/>
        </w:rPr>
      </w:r>
      <w:r>
        <w:rPr>
          <w:noProof/>
        </w:rPr>
        <w:fldChar w:fldCharType="separate"/>
      </w:r>
      <w:r w:rsidR="00AF4500">
        <w:rPr>
          <w:noProof/>
        </w:rPr>
        <w:t>7</w:t>
      </w:r>
      <w:r>
        <w:rPr>
          <w:noProof/>
        </w:rPr>
        <w:fldChar w:fldCharType="end"/>
      </w:r>
    </w:p>
    <w:p w14:paraId="4A53DA6F" w14:textId="013E0B49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F4500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F4500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F4500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AF4500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AF4500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03178B2B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2CCBD274" w14:textId="136DBDBD" w:rsidR="00EB118A" w:rsidRPr="00EB118A" w:rsidRDefault="00EB118A" w:rsidP="00EB118A">
      <w:pPr>
        <w:tabs>
          <w:tab w:val="left" w:pos="4578"/>
        </w:tabs>
        <w:sectPr w:rsidR="00EB118A" w:rsidRPr="00EB118A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2204139"/>
      <w:r>
        <w:lastRenderedPageBreak/>
        <w:t>Assignment</w:t>
      </w:r>
      <w:r w:rsidR="00F01239">
        <w:t xml:space="preserve"> </w:t>
      </w:r>
      <w:r w:rsidR="00314A00">
        <w:t>Overview</w:t>
      </w:r>
      <w:bookmarkEnd w:id="0"/>
    </w:p>
    <w:p w14:paraId="023B88F9" w14:textId="1E5F6690" w:rsidR="00911D5E" w:rsidRDefault="00921320" w:rsidP="00620E4F">
      <w:pPr>
        <w:pStyle w:val="Heading2"/>
      </w:pPr>
      <w:bookmarkStart w:id="1" w:name="_Ref117623727"/>
      <w:bookmarkStart w:id="2" w:name="_Ref117623728"/>
      <w:bookmarkStart w:id="3" w:name="_Toc122204140"/>
      <w:r>
        <w:t>High Level Description</w:t>
      </w:r>
      <w:bookmarkEnd w:id="1"/>
      <w:bookmarkEnd w:id="2"/>
      <w:r w:rsidR="00B31091">
        <w:t xml:space="preserve"> of Assignment Output</w:t>
      </w:r>
      <w:bookmarkEnd w:id="3"/>
    </w:p>
    <w:p w14:paraId="582EF7DD" w14:textId="5BE8621D" w:rsidR="00883D8C" w:rsidRDefault="00883D8C" w:rsidP="00F01239">
      <w:r>
        <w:t xml:space="preserve">This document covers the </w:t>
      </w:r>
      <w:r w:rsidR="004F704F">
        <w:t>implementation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911D5E">
        <w:t>Dec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911D5E">
        <w:t>3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5CAE2CA" w:rsidR="00CA20D3" w:rsidRDefault="00CA20D3" w:rsidP="00F01239"/>
    <w:p w14:paraId="646B6143" w14:textId="4C24F74D" w:rsidR="00955DFE" w:rsidRDefault="00DD4F1B" w:rsidP="00911D5E">
      <w:r>
        <w:t>The geographical focus of this report i</w:t>
      </w:r>
      <w:r w:rsidR="00911D5E">
        <w:t>s</w:t>
      </w:r>
      <w:r>
        <w:t xml:space="preserve"> on th</w:t>
      </w:r>
      <w:r w:rsidR="00955DFE">
        <w:t>e fictious Happy Valley Ski Area. This document reproduces four maps with the following objectives;</w:t>
      </w:r>
    </w:p>
    <w:p w14:paraId="41301FC9" w14:textId="0ED4F936" w:rsidR="00955DFE" w:rsidRPr="00F41375" w:rsidRDefault="00955DFE" w:rsidP="00955DFE">
      <w:pPr>
        <w:pStyle w:val="ListParagraph"/>
        <w:numPr>
          <w:ilvl w:val="0"/>
          <w:numId w:val="21"/>
        </w:numPr>
        <w:rPr>
          <w:b/>
          <w:bCs/>
        </w:rPr>
      </w:pPr>
      <w:r w:rsidRPr="00F41375">
        <w:rPr>
          <w:b/>
          <w:bCs/>
        </w:rPr>
        <w:t>Map 1 – Mountain relief and key infrastructure.</w:t>
      </w:r>
    </w:p>
    <w:p w14:paraId="1B6956B9" w14:textId="36AB0605" w:rsidR="00955DFE" w:rsidRDefault="00955DFE" w:rsidP="00955DFE">
      <w:pPr>
        <w:pStyle w:val="ListParagraph"/>
        <w:numPr>
          <w:ilvl w:val="1"/>
          <w:numId w:val="21"/>
        </w:numPr>
      </w:pPr>
      <w:r>
        <w:t>Basic guidance for a tourist showing a colour coded view of the ski slop</w:t>
      </w:r>
      <w:r w:rsidR="002F25C6">
        <w:t>e</w:t>
      </w:r>
      <w:r>
        <w:t>s.</w:t>
      </w:r>
      <w:r w:rsidR="002F25C6">
        <w:t xml:space="preserve"> Vector layers have been augmented with data files containing piste grade information.</w:t>
      </w:r>
    </w:p>
    <w:p w14:paraId="0C39765A" w14:textId="7D08E147" w:rsidR="00955DFE" w:rsidRDefault="00955DFE" w:rsidP="00955DFE">
      <w:pPr>
        <w:pStyle w:val="ListParagraph"/>
        <w:numPr>
          <w:ilvl w:val="1"/>
          <w:numId w:val="21"/>
        </w:numPr>
      </w:pPr>
      <w:r>
        <w:t xml:space="preserve">The </w:t>
      </w:r>
      <w:r w:rsidRPr="00E0006C">
        <w:rPr>
          <w:i/>
          <w:iCs/>
        </w:rPr>
        <w:t>village</w:t>
      </w:r>
      <w:r>
        <w:t xml:space="preserve"> area is congested with hotels and car parks so an inset map, at a different scale, is included.</w:t>
      </w:r>
    </w:p>
    <w:p w14:paraId="6B9A0AFB" w14:textId="58B74C77" w:rsidR="00955DFE" w:rsidRDefault="00955DFE" w:rsidP="00955DFE">
      <w:pPr>
        <w:pStyle w:val="ListParagraph"/>
        <w:numPr>
          <w:ilvl w:val="1"/>
          <w:numId w:val="21"/>
        </w:numPr>
      </w:pPr>
      <w:r>
        <w:t>Meteorological stations are marked a</w:t>
      </w:r>
      <w:r w:rsidR="00E0006C">
        <w:t>s</w:t>
      </w:r>
      <w:r>
        <w:t xml:space="preserve"> key landmarks</w:t>
      </w:r>
      <w:r w:rsidR="002F25C6">
        <w:t>, and their name labels have been emphasised</w:t>
      </w:r>
      <w:r>
        <w:t>.</w:t>
      </w:r>
    </w:p>
    <w:p w14:paraId="4D1E3F0A" w14:textId="71E4847B" w:rsidR="00955DFE" w:rsidRDefault="00955DFE" w:rsidP="00955DFE">
      <w:pPr>
        <w:pStyle w:val="ListParagraph"/>
        <w:numPr>
          <w:ilvl w:val="1"/>
          <w:numId w:val="21"/>
        </w:numPr>
      </w:pPr>
      <w:r>
        <w:t xml:space="preserve">Other facilities are marked with appropriate colour </w:t>
      </w:r>
      <w:proofErr w:type="spellStart"/>
      <w:r w:rsidR="002F25C6" w:rsidRPr="002F25C6">
        <w:rPr>
          <w:b/>
          <w:bCs/>
          <w:i/>
          <w:iCs/>
        </w:rPr>
        <w:t>svg</w:t>
      </w:r>
      <w:proofErr w:type="spellEnd"/>
      <w:r w:rsidR="002F25C6">
        <w:t xml:space="preserve"> </w:t>
      </w:r>
      <w:r>
        <w:t>icons on the map and legend.</w:t>
      </w:r>
    </w:p>
    <w:p w14:paraId="27507F61" w14:textId="48FAD8A4" w:rsidR="00955DFE" w:rsidRDefault="00955DFE" w:rsidP="00955DFE">
      <w:pPr>
        <w:pStyle w:val="ListParagraph"/>
        <w:ind w:left="1854"/>
      </w:pPr>
    </w:p>
    <w:p w14:paraId="5A55D9A7" w14:textId="453A86F4" w:rsidR="00605612" w:rsidRDefault="00605612" w:rsidP="00955DFE">
      <w:pPr>
        <w:pStyle w:val="ListParagraph"/>
        <w:ind w:left="1854"/>
      </w:pPr>
    </w:p>
    <w:p w14:paraId="7158212B" w14:textId="77777777" w:rsidR="00F41375" w:rsidRDefault="00F41375" w:rsidP="00955DFE">
      <w:pPr>
        <w:pStyle w:val="ListParagraph"/>
        <w:ind w:left="1854"/>
      </w:pPr>
    </w:p>
    <w:p w14:paraId="52D40D05" w14:textId="754A8599" w:rsidR="00955DFE" w:rsidRPr="00F41375" w:rsidRDefault="00955DFE" w:rsidP="00955DFE">
      <w:pPr>
        <w:pStyle w:val="ListParagraph"/>
        <w:numPr>
          <w:ilvl w:val="0"/>
          <w:numId w:val="21"/>
        </w:numPr>
        <w:rPr>
          <w:b/>
          <w:bCs/>
        </w:rPr>
      </w:pPr>
      <w:r w:rsidRPr="00F41375">
        <w:rPr>
          <w:b/>
          <w:bCs/>
        </w:rPr>
        <w:t>Map 2 – Estimated snow depth.</w:t>
      </w:r>
    </w:p>
    <w:p w14:paraId="46F43DF6" w14:textId="6B83E949" w:rsidR="00955DFE" w:rsidRDefault="00955DFE" w:rsidP="00955DFE">
      <w:pPr>
        <w:pStyle w:val="ListParagraph"/>
        <w:numPr>
          <w:ilvl w:val="1"/>
          <w:numId w:val="21"/>
        </w:numPr>
      </w:pPr>
      <w:r>
        <w:t>Taking the annual average snow depth recorded at each meteorological station, an interpolated estimate of snow fall across the ski region has been determined.</w:t>
      </w:r>
    </w:p>
    <w:p w14:paraId="250BEC37" w14:textId="5CFD695A" w:rsidR="00955DFE" w:rsidRDefault="00955DFE" w:rsidP="00955DFE">
      <w:pPr>
        <w:pStyle w:val="ListParagraph"/>
        <w:ind w:left="1854"/>
      </w:pPr>
    </w:p>
    <w:p w14:paraId="00BF8FEB" w14:textId="77777777" w:rsidR="00F41375" w:rsidRDefault="00F41375" w:rsidP="00955DFE">
      <w:pPr>
        <w:pStyle w:val="ListParagraph"/>
        <w:ind w:left="1854"/>
      </w:pPr>
    </w:p>
    <w:p w14:paraId="4E4BBC0D" w14:textId="77777777" w:rsidR="00605612" w:rsidRDefault="00605612" w:rsidP="00955DFE">
      <w:pPr>
        <w:pStyle w:val="ListParagraph"/>
        <w:ind w:left="1854"/>
      </w:pPr>
    </w:p>
    <w:p w14:paraId="2A9B3579" w14:textId="5571BC37" w:rsidR="00955DFE" w:rsidRPr="00F41375" w:rsidRDefault="00955DFE" w:rsidP="00955DFE">
      <w:pPr>
        <w:pStyle w:val="ListParagraph"/>
        <w:numPr>
          <w:ilvl w:val="0"/>
          <w:numId w:val="21"/>
        </w:numPr>
        <w:rPr>
          <w:b/>
          <w:bCs/>
        </w:rPr>
      </w:pPr>
      <w:r w:rsidRPr="00F41375">
        <w:rPr>
          <w:b/>
          <w:bCs/>
        </w:rPr>
        <w:t>Map 3 – Areas at risk of avalanche</w:t>
      </w:r>
    </w:p>
    <w:p w14:paraId="4BEB894D" w14:textId="77777777" w:rsidR="00103B23" w:rsidRDefault="00955DFE" w:rsidP="00605612">
      <w:pPr>
        <w:pStyle w:val="ListParagraph"/>
        <w:numPr>
          <w:ilvl w:val="1"/>
          <w:numId w:val="21"/>
        </w:numPr>
      </w:pPr>
      <w:r>
        <w:t>Based on the appropriate criteria of terrain slope, aspect, and vegetation, a shaded map has been created to assess avalanche risk.</w:t>
      </w:r>
    </w:p>
    <w:p w14:paraId="73DFD1CA" w14:textId="14073914" w:rsidR="00955DFE" w:rsidRDefault="00103B23" w:rsidP="00605612">
      <w:pPr>
        <w:pStyle w:val="ListParagraph"/>
        <w:numPr>
          <w:ilvl w:val="1"/>
          <w:numId w:val="21"/>
        </w:numPr>
      </w:pPr>
      <w:r>
        <w:t>A GIS model was built to classify slope and aspect vectors, and clip the required area based on the map vegetation later categories.</w:t>
      </w:r>
      <w:r w:rsidR="00955DFE">
        <w:t xml:space="preserve"> </w:t>
      </w:r>
    </w:p>
    <w:p w14:paraId="074E79B4" w14:textId="5320E509" w:rsidR="00955DFE" w:rsidRDefault="00955DFE" w:rsidP="00605612">
      <w:pPr>
        <w:pStyle w:val="ListParagraph"/>
        <w:numPr>
          <w:ilvl w:val="1"/>
          <w:numId w:val="21"/>
        </w:numPr>
      </w:pPr>
      <w:r>
        <w:t xml:space="preserve">The shaded </w:t>
      </w:r>
      <w:r w:rsidR="00605612" w:rsidRPr="00605612">
        <w:rPr>
          <w:b/>
          <w:bCs/>
          <w:i/>
          <w:iCs/>
          <w:color w:val="4F81BD" w:themeColor="accent1"/>
        </w:rPr>
        <w:t>BLUE</w:t>
      </w:r>
      <w:r w:rsidR="00605612" w:rsidRPr="00605612">
        <w:rPr>
          <w:color w:val="4F81BD" w:themeColor="accent1"/>
        </w:rPr>
        <w:t xml:space="preserve"> </w:t>
      </w:r>
      <w:r w:rsidR="00605612">
        <w:t>areas indicate the mountain locations that present the greatest risk of possible avalanche.</w:t>
      </w:r>
      <w:r>
        <w:t xml:space="preserve"> </w:t>
      </w:r>
    </w:p>
    <w:p w14:paraId="73545BFB" w14:textId="5000E544" w:rsidR="00605612" w:rsidRDefault="00605612" w:rsidP="00605612">
      <w:pPr>
        <w:pStyle w:val="ListParagraph"/>
        <w:ind w:left="1854"/>
      </w:pPr>
    </w:p>
    <w:p w14:paraId="4D6832B4" w14:textId="77777777" w:rsidR="00F41375" w:rsidRDefault="00F41375" w:rsidP="00605612">
      <w:pPr>
        <w:pStyle w:val="ListParagraph"/>
        <w:ind w:left="1854"/>
      </w:pPr>
    </w:p>
    <w:p w14:paraId="49FE931F" w14:textId="77777777" w:rsidR="00605612" w:rsidRDefault="00605612" w:rsidP="00605612">
      <w:pPr>
        <w:pStyle w:val="ListParagraph"/>
        <w:ind w:left="1854"/>
      </w:pPr>
    </w:p>
    <w:p w14:paraId="6B8B4AC9" w14:textId="0659965C" w:rsidR="00955DFE" w:rsidRPr="00F41375" w:rsidRDefault="00955DFE" w:rsidP="00955DFE">
      <w:pPr>
        <w:pStyle w:val="ListParagraph"/>
        <w:numPr>
          <w:ilvl w:val="0"/>
          <w:numId w:val="21"/>
        </w:numPr>
        <w:rPr>
          <w:b/>
          <w:bCs/>
        </w:rPr>
      </w:pPr>
      <w:r w:rsidRPr="00F41375">
        <w:rPr>
          <w:b/>
          <w:bCs/>
        </w:rPr>
        <w:t>Map 4 – Candidate locations for a new meteorological station.</w:t>
      </w:r>
    </w:p>
    <w:p w14:paraId="35EA09BC" w14:textId="2D7D067C" w:rsidR="00605612" w:rsidRDefault="00E0006C" w:rsidP="00605612">
      <w:pPr>
        <w:pStyle w:val="ListParagraph"/>
        <w:numPr>
          <w:ilvl w:val="1"/>
          <w:numId w:val="21"/>
        </w:numPr>
      </w:pPr>
      <w:r>
        <w:t>B</w:t>
      </w:r>
      <w:r w:rsidR="00605612">
        <w:t>ased on predefine</w:t>
      </w:r>
      <w:r>
        <w:t>d</w:t>
      </w:r>
      <w:r w:rsidR="00605612">
        <w:t xml:space="preserve"> criteria, a </w:t>
      </w:r>
      <w:r>
        <w:t>set</w:t>
      </w:r>
      <w:r w:rsidR="00605612">
        <w:t xml:space="preserve"> of vector</w:t>
      </w:r>
      <w:r>
        <w:t xml:space="preserve"> map layers</w:t>
      </w:r>
      <w:r w:rsidR="00605612">
        <w:t xml:space="preserve"> have been subjected to a </w:t>
      </w:r>
      <w:r>
        <w:t>sequence</w:t>
      </w:r>
      <w:r w:rsidR="00605612">
        <w:t xml:space="preserve"> of </w:t>
      </w:r>
      <w:r w:rsidR="00605612" w:rsidRPr="00103B23">
        <w:rPr>
          <w:i/>
          <w:iCs/>
        </w:rPr>
        <w:t>Intersection</w:t>
      </w:r>
      <w:r w:rsidR="00605612">
        <w:t xml:space="preserve">, </w:t>
      </w:r>
      <w:r w:rsidR="00605612" w:rsidRPr="00103B23">
        <w:rPr>
          <w:i/>
          <w:iCs/>
        </w:rPr>
        <w:t>Union</w:t>
      </w:r>
      <w:r w:rsidR="00605612">
        <w:t xml:space="preserve">, and </w:t>
      </w:r>
      <w:r w:rsidR="00605612" w:rsidRPr="00103B23">
        <w:rPr>
          <w:i/>
          <w:iCs/>
        </w:rPr>
        <w:t>Difference</w:t>
      </w:r>
      <w:r w:rsidR="00605612">
        <w:t xml:space="preserve"> operations to isolate candidate locations for a new meteorological station.</w:t>
      </w:r>
    </w:p>
    <w:p w14:paraId="3973D9D6" w14:textId="77777777" w:rsidR="00AB0A84" w:rsidRDefault="00AB0A84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87ADC0C" w:rsidR="00921320" w:rsidRDefault="00662C77" w:rsidP="00921320">
      <w:pPr>
        <w:pStyle w:val="Heading1"/>
      </w:pPr>
      <w:bookmarkStart w:id="5" w:name="_Ref120391190"/>
      <w:bookmarkStart w:id="6" w:name="_Ref120391204"/>
      <w:bookmarkStart w:id="7" w:name="_Toc122204141"/>
      <w:r>
        <w:lastRenderedPageBreak/>
        <w:t>Maps</w:t>
      </w:r>
      <w:bookmarkEnd w:id="5"/>
      <w:bookmarkEnd w:id="6"/>
      <w:r w:rsidR="00D31314">
        <w:t xml:space="preserve"> </w:t>
      </w:r>
      <w:r w:rsidR="00911D5E">
        <w:t>and Data</w:t>
      </w:r>
      <w:bookmarkEnd w:id="7"/>
    </w:p>
    <w:p w14:paraId="2522DAB2" w14:textId="3D5A0F15" w:rsidR="00D268C7" w:rsidRDefault="00911D5E" w:rsidP="00D268C7">
      <w:pPr>
        <w:pStyle w:val="Heading2"/>
      </w:pPr>
      <w:bookmarkStart w:id="8" w:name="_Ref121779027"/>
      <w:bookmarkStart w:id="9" w:name="_Toc122204142"/>
      <w:r>
        <w:t>HVSA – Shaded Relief Map</w:t>
      </w:r>
      <w:bookmarkEnd w:id="8"/>
      <w:bookmarkEnd w:id="9"/>
    </w:p>
    <w:p w14:paraId="456930BF" w14:textId="175C6B9E" w:rsidR="00DD7A14" w:rsidRDefault="002367D3" w:rsidP="003866D4">
      <w:pPr>
        <w:tabs>
          <w:tab w:val="left" w:pos="9602"/>
        </w:tabs>
        <w:rPr>
          <w:i/>
          <w:iCs/>
        </w:rPr>
      </w:pPr>
      <w:r>
        <w:t>The figure below is a relief map of the Happy Valley Ski Area, showing general elevation and key local tourist infrastructure.</w:t>
      </w:r>
    </w:p>
    <w:p w14:paraId="09101737" w14:textId="464636D5" w:rsidR="00443ECA" w:rsidRDefault="007B1334" w:rsidP="002367D3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0EB2738E" wp14:editId="0CFD7809">
            <wp:extent cx="6005015" cy="7465060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82" cy="74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D5F" w14:textId="3A45FF72" w:rsidR="002367D3" w:rsidRPr="002367D3" w:rsidRDefault="002621CA" w:rsidP="002367D3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2367D3">
        <w:rPr>
          <w:b/>
          <w:bCs/>
          <w:i/>
          <w:iCs/>
        </w:rPr>
        <w:t xml:space="preserve">Figure – </w:t>
      </w:r>
      <w:r w:rsidR="002367D3" w:rsidRPr="002367D3">
        <w:rPr>
          <w:b/>
          <w:bCs/>
          <w:i/>
          <w:iCs/>
        </w:rPr>
        <w:t xml:space="preserve">Happy Valley </w:t>
      </w:r>
      <w:r w:rsidR="00DD0E8A">
        <w:rPr>
          <w:b/>
          <w:bCs/>
          <w:i/>
          <w:iCs/>
        </w:rPr>
        <w:t>S</w:t>
      </w:r>
      <w:r w:rsidR="002367D3" w:rsidRPr="002367D3">
        <w:rPr>
          <w:b/>
          <w:bCs/>
          <w:i/>
          <w:iCs/>
        </w:rPr>
        <w:t>ki Area</w:t>
      </w:r>
      <w:r w:rsidR="002367D3" w:rsidRPr="002367D3">
        <w:rPr>
          <w:b/>
          <w:bCs/>
        </w:rPr>
        <w:br w:type="page"/>
      </w:r>
    </w:p>
    <w:p w14:paraId="1951EE07" w14:textId="51187960" w:rsidR="00BD2AFC" w:rsidRDefault="00B60E96" w:rsidP="00BD2AFC">
      <w:pPr>
        <w:pStyle w:val="Heading2"/>
      </w:pPr>
      <w:bookmarkStart w:id="10" w:name="_Toc122204143"/>
      <w:r>
        <w:lastRenderedPageBreak/>
        <w:t>HVSA – Area Snow Depth Analysis</w:t>
      </w:r>
      <w:bookmarkEnd w:id="10"/>
      <w:r>
        <w:t xml:space="preserve"> </w:t>
      </w:r>
    </w:p>
    <w:p w14:paraId="25AF35BD" w14:textId="74D18B0C" w:rsidR="00B60E96" w:rsidRDefault="00DD0E8A" w:rsidP="00BD2AFC">
      <w:pPr>
        <w:tabs>
          <w:tab w:val="left" w:pos="9602"/>
        </w:tabs>
      </w:pPr>
      <w:r>
        <w:t>The map below shows the range of average snow depth across the Happy Valley Ski Area</w:t>
      </w:r>
      <w:r w:rsidR="00B60E96" w:rsidRPr="00B60E96">
        <w:t>.</w:t>
      </w:r>
      <w:r>
        <w:t xml:space="preserve"> The meteorological stations, which provide the measurements for snow fall, are included on the </w:t>
      </w:r>
      <w:r w:rsidR="00DA2C81">
        <w:t>map</w:t>
      </w:r>
      <w:r>
        <w:t xml:space="preserve"> to provide visual context. </w:t>
      </w:r>
    </w:p>
    <w:p w14:paraId="45EA1649" w14:textId="01FEC458" w:rsidR="00DD0E8A" w:rsidRDefault="00DD0E8A" w:rsidP="00BD2AFC">
      <w:pPr>
        <w:tabs>
          <w:tab w:val="left" w:pos="9602"/>
        </w:tabs>
      </w:pPr>
      <w:r>
        <w:t xml:space="preserve">This snowfall map can be compared to the relief map in Section </w:t>
      </w:r>
      <w:r>
        <w:fldChar w:fldCharType="begin"/>
      </w:r>
      <w:r>
        <w:instrText xml:space="preserve"> REF _Ref121779027 \r \h </w:instrText>
      </w:r>
      <w:r>
        <w:fldChar w:fldCharType="separate"/>
      </w:r>
      <w:r w:rsidR="00AF4500">
        <w:t>2.1</w:t>
      </w:r>
      <w:r>
        <w:fldChar w:fldCharType="end"/>
      </w:r>
      <w:r>
        <w:t xml:space="preserve"> to better comprehend the snow depth patterns in the area</w:t>
      </w:r>
      <w:r w:rsidR="00DD5C79">
        <w:t>. Th</w:t>
      </w:r>
      <w:r w:rsidR="00DA2C81">
        <w:t>is</w:t>
      </w:r>
      <w:r w:rsidR="00DD5C79">
        <w:t xml:space="preserve"> map focus is more on the immediate areas around the </w:t>
      </w:r>
      <w:proofErr w:type="gramStart"/>
      <w:r w:rsidR="00090A6E">
        <w:t>stations</w:t>
      </w:r>
      <w:r w:rsidR="00AD0C60">
        <w:t>,</w:t>
      </w:r>
      <w:proofErr w:type="gramEnd"/>
      <w:r w:rsidR="00DD5C79">
        <w:t xml:space="preserve"> hence the scale is different</w:t>
      </w:r>
      <w:r w:rsidR="00DA2C81">
        <w:t xml:space="preserve"> to the map in the previous Section</w:t>
      </w:r>
      <w:r w:rsidR="00DD5C79">
        <w:t>.</w:t>
      </w:r>
    </w:p>
    <w:p w14:paraId="0797376D" w14:textId="2672DF20" w:rsidR="00DD0E8A" w:rsidRDefault="00E85CFF" w:rsidP="00E67EBC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1FE69C1A" wp14:editId="3DE059D2">
            <wp:extent cx="5991367" cy="7120162"/>
            <wp:effectExtent l="0" t="0" r="0" b="5080"/>
            <wp:docPr id="1" name="Picture 1" descr="A picture containing text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Po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12" cy="71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F4EB" w14:textId="7F8D8D7B" w:rsidR="00B60E96" w:rsidRDefault="00087333" w:rsidP="007B18BD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 w:rsidR="00DD0E8A" w:rsidRPr="00DD0E8A">
        <w:rPr>
          <w:b/>
          <w:bCs/>
          <w:i/>
          <w:iCs/>
        </w:rPr>
        <w:t>Mean Annual Snow Depth in Happy Valley Ski Area</w:t>
      </w:r>
      <w:r w:rsidR="00B60E96">
        <w:br w:type="page"/>
      </w:r>
    </w:p>
    <w:p w14:paraId="06A91F27" w14:textId="5E9495F4" w:rsidR="00B60E96" w:rsidRDefault="00B60E96" w:rsidP="00B60E96">
      <w:pPr>
        <w:pStyle w:val="Heading2"/>
      </w:pPr>
      <w:bookmarkStart w:id="11" w:name="_Toc122204144"/>
      <w:r>
        <w:lastRenderedPageBreak/>
        <w:t>HVSA – Avalanche Risk Analysis</w:t>
      </w:r>
      <w:bookmarkEnd w:id="11"/>
      <w:r>
        <w:t xml:space="preserve"> </w:t>
      </w:r>
    </w:p>
    <w:p w14:paraId="179B6482" w14:textId="50AB96F8" w:rsidR="00B60E96" w:rsidRDefault="00515A2F" w:rsidP="00B60E96">
      <w:pPr>
        <w:tabs>
          <w:tab w:val="left" w:pos="9602"/>
        </w:tabs>
      </w:pPr>
      <w:r>
        <w:t xml:space="preserve">The map below indicates those areas in the Happy Valley Ski Area at greatest risk of potential </w:t>
      </w:r>
      <w:r w:rsidR="00DA2C81">
        <w:t>avalanche</w:t>
      </w:r>
      <w:r>
        <w:t>. This is based on the following criteria;</w:t>
      </w:r>
    </w:p>
    <w:p w14:paraId="1CACCC1B" w14:textId="26E33E86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A</w:t>
      </w:r>
      <w:r w:rsidRPr="00B60E96">
        <w:t>reas with a slope between 20 and 45 degrees</w:t>
      </w:r>
      <w:r w:rsidR="00DA2C81">
        <w:t>.</w:t>
      </w:r>
      <w:r w:rsidRPr="00B60E96">
        <w:t xml:space="preserve"> </w:t>
      </w:r>
    </w:p>
    <w:p w14:paraId="4681AB30" w14:textId="1DC8A207" w:rsidR="00B60E96" w:rsidRDefault="00DA2C81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Areas f</w:t>
      </w:r>
      <w:r w:rsidR="00B60E96" w:rsidRPr="00B60E96">
        <w:t>acing towards the prevailing wind (</w:t>
      </w:r>
      <w:r>
        <w:t>w</w:t>
      </w:r>
      <w:r w:rsidR="00B60E96" w:rsidRPr="00B60E96">
        <w:t>est</w:t>
      </w:r>
      <w:r>
        <w:t>erly</w:t>
      </w:r>
      <w:r w:rsidR="00B60E96" w:rsidRPr="00B60E96">
        <w:t>)</w:t>
      </w:r>
      <w:r>
        <w:t>.</w:t>
      </w:r>
      <w:r w:rsidR="00B60E96" w:rsidRPr="00B60E96">
        <w:t xml:space="preserve"> </w:t>
      </w:r>
    </w:p>
    <w:p w14:paraId="7480DC6F" w14:textId="28728818" w:rsidR="00B60E96" w:rsidRDefault="00DA2C81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Areas n</w:t>
      </w:r>
      <w:r w:rsidR="00B60E96" w:rsidRPr="00B60E96">
        <w:t xml:space="preserve">ot in </w:t>
      </w:r>
      <w:r>
        <w:t>a forest</w:t>
      </w:r>
      <w:r w:rsidR="00B60E96" w:rsidRPr="00B60E96">
        <w:t>.</w:t>
      </w:r>
    </w:p>
    <w:p w14:paraId="1A72A3D4" w14:textId="291B8694" w:rsidR="00B60E96" w:rsidRDefault="00AC07D8" w:rsidP="006365E9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20069DA1" wp14:editId="53E1954D">
            <wp:extent cx="6018663" cy="7286934"/>
            <wp:effectExtent l="0" t="0" r="1270" b="952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232" cy="72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4055" w14:textId="070BDBF3" w:rsidR="0007674A" w:rsidRDefault="00515A2F" w:rsidP="006365E9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>
        <w:rPr>
          <w:b/>
          <w:bCs/>
          <w:i/>
          <w:iCs/>
        </w:rPr>
        <w:t xml:space="preserve">Avalanche Risk Areas </w:t>
      </w:r>
      <w:r w:rsidRPr="00DD0E8A">
        <w:rPr>
          <w:b/>
          <w:bCs/>
          <w:i/>
          <w:iCs/>
        </w:rPr>
        <w:t>in Happy Valley Ski Area</w:t>
      </w:r>
      <w:r w:rsidR="0007674A">
        <w:br w:type="page"/>
      </w:r>
    </w:p>
    <w:p w14:paraId="256D7C38" w14:textId="5640AF82" w:rsidR="0007674A" w:rsidRDefault="0007674A" w:rsidP="0007674A">
      <w:pPr>
        <w:pStyle w:val="Heading2"/>
      </w:pPr>
      <w:bookmarkStart w:id="12" w:name="_Toc122204145"/>
      <w:r>
        <w:lastRenderedPageBreak/>
        <w:t>HVSA – Potential Meteorological Station Locations</w:t>
      </w:r>
      <w:bookmarkEnd w:id="12"/>
      <w:r>
        <w:t xml:space="preserve"> </w:t>
      </w:r>
    </w:p>
    <w:p w14:paraId="4C98A376" w14:textId="304E56C8" w:rsidR="00342CC7" w:rsidRDefault="00342CC7" w:rsidP="00342CC7">
      <w:r>
        <w:t>The map below indicates those areas in the Happy Valley Ski Area that are candidate locations for a new Meteorological Station. This is based on the following criteria;</w:t>
      </w:r>
    </w:p>
    <w:p w14:paraId="00B1FEC2" w14:textId="59CE2244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at least 5Km from an existing met station</w:t>
      </w:r>
      <w:r w:rsidR="00DA2C81">
        <w:t>.</w:t>
      </w:r>
    </w:p>
    <w:p w14:paraId="6A2603CD" w14:textId="08144929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within 3Km </w:t>
      </w:r>
      <w:r w:rsidR="00DA2C81">
        <w:t xml:space="preserve">of </w:t>
      </w:r>
      <w:r w:rsidR="0007674A" w:rsidRPr="0007674A">
        <w:t>any road or piste</w:t>
      </w:r>
      <w:r w:rsidR="00DA2C81">
        <w:t>.</w:t>
      </w:r>
    </w:p>
    <w:p w14:paraId="5BC020A1" w14:textId="5FE29516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in non-forested areas.</w:t>
      </w:r>
    </w:p>
    <w:p w14:paraId="1CA44ECE" w14:textId="316D35F9" w:rsidR="0007674A" w:rsidRPr="00D93A13" w:rsidRDefault="0037019C" w:rsidP="00FD6BEE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45BC6A79" wp14:editId="1F90AD39">
            <wp:extent cx="6005015" cy="7300595"/>
            <wp:effectExtent l="0" t="0" r="0" b="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908" cy="73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CF8D" w14:textId="060CD424" w:rsidR="0007674A" w:rsidRPr="00342CC7" w:rsidRDefault="00342CC7" w:rsidP="00342CC7">
      <w:pPr>
        <w:rPr>
          <w:b/>
          <w:bCs/>
          <w:i/>
          <w:iCs/>
        </w:rPr>
      </w:pPr>
      <w:r w:rsidRPr="00342CC7">
        <w:rPr>
          <w:b/>
          <w:bCs/>
          <w:i/>
          <w:iCs/>
        </w:rPr>
        <w:t>Figure – Candidate Locations for Meteorological Stations</w:t>
      </w:r>
      <w:r>
        <w:rPr>
          <w:b/>
          <w:bCs/>
          <w:i/>
          <w:iCs/>
        </w:rPr>
        <w:t xml:space="preserve"> </w:t>
      </w:r>
      <w:r w:rsidRPr="00342CC7">
        <w:rPr>
          <w:b/>
          <w:bCs/>
          <w:i/>
          <w:iCs/>
        </w:rPr>
        <w:t>in HVSA</w:t>
      </w:r>
    </w:p>
    <w:sectPr w:rsidR="0007674A" w:rsidRPr="00342CC7" w:rsidSect="00DD7DF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03F6" w14:textId="77777777" w:rsidR="00EB6FA5" w:rsidRDefault="00EB6FA5">
      <w:r>
        <w:separator/>
      </w:r>
    </w:p>
  </w:endnote>
  <w:endnote w:type="continuationSeparator" w:id="0">
    <w:p w14:paraId="1DF92F49" w14:textId="77777777" w:rsidR="00EB6FA5" w:rsidRDefault="00E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28F14115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28222B12" w:rsidR="005E5D79" w:rsidRDefault="00BC00C8" w:rsidP="003B7959">
          <w:pPr>
            <w:pStyle w:val="Footer"/>
          </w:pPr>
          <w:r>
            <w:t>Geographical Info Systems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92CC" w14:textId="77777777" w:rsidR="00EB6FA5" w:rsidRDefault="00EB6FA5">
      <w:r>
        <w:separator/>
      </w:r>
    </w:p>
  </w:footnote>
  <w:footnote w:type="continuationSeparator" w:id="0">
    <w:p w14:paraId="4DA226B4" w14:textId="77777777" w:rsidR="00EB6FA5" w:rsidRDefault="00EB6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550F115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EB118A">
            <w:t>3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A3B"/>
    <w:multiLevelType w:val="hybridMultilevel"/>
    <w:tmpl w:val="E2EC0B86"/>
    <w:lvl w:ilvl="0" w:tplc="ADC84A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171388"/>
    <w:multiLevelType w:val="hybridMultilevel"/>
    <w:tmpl w:val="D7E85C2E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80B07"/>
    <w:multiLevelType w:val="hybridMultilevel"/>
    <w:tmpl w:val="981E1D3A"/>
    <w:lvl w:ilvl="0" w:tplc="8910CF8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6240679"/>
    <w:multiLevelType w:val="hybridMultilevel"/>
    <w:tmpl w:val="DEFE65B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8"/>
  </w:num>
  <w:num w:numId="2" w16cid:durableId="439960170">
    <w:abstractNumId w:val="15"/>
  </w:num>
  <w:num w:numId="3" w16cid:durableId="1060246228">
    <w:abstractNumId w:val="9"/>
  </w:num>
  <w:num w:numId="4" w16cid:durableId="421075693">
    <w:abstractNumId w:val="10"/>
  </w:num>
  <w:num w:numId="5" w16cid:durableId="525408228">
    <w:abstractNumId w:val="12"/>
  </w:num>
  <w:num w:numId="6" w16cid:durableId="837502934">
    <w:abstractNumId w:val="17"/>
  </w:num>
  <w:num w:numId="7" w16cid:durableId="1351179558">
    <w:abstractNumId w:val="5"/>
  </w:num>
  <w:num w:numId="8" w16cid:durableId="252133908">
    <w:abstractNumId w:val="16"/>
  </w:num>
  <w:num w:numId="9" w16cid:durableId="271599293">
    <w:abstractNumId w:val="11"/>
  </w:num>
  <w:num w:numId="10" w16cid:durableId="1165508879">
    <w:abstractNumId w:val="4"/>
  </w:num>
  <w:num w:numId="11" w16cid:durableId="1942495887">
    <w:abstractNumId w:val="18"/>
  </w:num>
  <w:num w:numId="12" w16cid:durableId="1185098160">
    <w:abstractNumId w:val="3"/>
  </w:num>
  <w:num w:numId="13" w16cid:durableId="1908491079">
    <w:abstractNumId w:val="2"/>
  </w:num>
  <w:num w:numId="14" w16cid:durableId="1929344377">
    <w:abstractNumId w:val="7"/>
  </w:num>
  <w:num w:numId="15" w16cid:durableId="2095055457">
    <w:abstractNumId w:val="20"/>
  </w:num>
  <w:num w:numId="16" w16cid:durableId="1253858395">
    <w:abstractNumId w:val="14"/>
  </w:num>
  <w:num w:numId="17" w16cid:durableId="1695767084">
    <w:abstractNumId w:val="1"/>
  </w:num>
  <w:num w:numId="18" w16cid:durableId="184831357">
    <w:abstractNumId w:val="19"/>
  </w:num>
  <w:num w:numId="19" w16cid:durableId="1403986874">
    <w:abstractNumId w:val="0"/>
  </w:num>
  <w:num w:numId="20" w16cid:durableId="559364688">
    <w:abstractNumId w:val="13"/>
  </w:num>
  <w:num w:numId="21" w16cid:durableId="179714300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4F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3304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790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607"/>
    <w:rsid w:val="0007674A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57EF"/>
    <w:rsid w:val="00086008"/>
    <w:rsid w:val="000867C6"/>
    <w:rsid w:val="00087333"/>
    <w:rsid w:val="0009081D"/>
    <w:rsid w:val="00090A6E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2B0"/>
    <w:rsid w:val="000C356D"/>
    <w:rsid w:val="000C3C39"/>
    <w:rsid w:val="000C5CF7"/>
    <w:rsid w:val="000C5ECE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3B23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7E2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20D0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3E00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0DA7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1F8F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45EE"/>
    <w:rsid w:val="002367D3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1CA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7F9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86CFF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5C6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2CC7"/>
    <w:rsid w:val="003468EE"/>
    <w:rsid w:val="00347599"/>
    <w:rsid w:val="0035124B"/>
    <w:rsid w:val="003532C5"/>
    <w:rsid w:val="00356F44"/>
    <w:rsid w:val="00357AA9"/>
    <w:rsid w:val="00361E33"/>
    <w:rsid w:val="0036446F"/>
    <w:rsid w:val="00364484"/>
    <w:rsid w:val="00364D12"/>
    <w:rsid w:val="0036573C"/>
    <w:rsid w:val="0037019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6D4"/>
    <w:rsid w:val="003868C8"/>
    <w:rsid w:val="00386AEA"/>
    <w:rsid w:val="00387694"/>
    <w:rsid w:val="00390823"/>
    <w:rsid w:val="003908F0"/>
    <w:rsid w:val="00391111"/>
    <w:rsid w:val="00391581"/>
    <w:rsid w:val="00391A0F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3A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3977"/>
    <w:rsid w:val="00443ECA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56A4E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86839"/>
    <w:rsid w:val="00490040"/>
    <w:rsid w:val="004907FF"/>
    <w:rsid w:val="00491D2B"/>
    <w:rsid w:val="004927DE"/>
    <w:rsid w:val="004927E5"/>
    <w:rsid w:val="004953D8"/>
    <w:rsid w:val="00495EB1"/>
    <w:rsid w:val="004962BF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1EBB"/>
    <w:rsid w:val="004D2944"/>
    <w:rsid w:val="004D35B8"/>
    <w:rsid w:val="004D5559"/>
    <w:rsid w:val="004D5BD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A7C"/>
    <w:rsid w:val="00512C3B"/>
    <w:rsid w:val="005142E7"/>
    <w:rsid w:val="00514976"/>
    <w:rsid w:val="005149E6"/>
    <w:rsid w:val="005150CB"/>
    <w:rsid w:val="00515A2F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39A7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612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5E9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3169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16A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612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52B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3C2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334"/>
    <w:rsid w:val="007B1509"/>
    <w:rsid w:val="007B18BD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0A7A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E77EB"/>
    <w:rsid w:val="007F0085"/>
    <w:rsid w:val="007F0D8B"/>
    <w:rsid w:val="007F1E17"/>
    <w:rsid w:val="007F562E"/>
    <w:rsid w:val="007F6ED0"/>
    <w:rsid w:val="007F6F4A"/>
    <w:rsid w:val="007F6FEB"/>
    <w:rsid w:val="007F7D0A"/>
    <w:rsid w:val="00800E67"/>
    <w:rsid w:val="00800EAA"/>
    <w:rsid w:val="00800F19"/>
    <w:rsid w:val="00801046"/>
    <w:rsid w:val="00801BC8"/>
    <w:rsid w:val="0080294B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6D3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289"/>
    <w:rsid w:val="0087668B"/>
    <w:rsid w:val="008767F2"/>
    <w:rsid w:val="008801C6"/>
    <w:rsid w:val="00880A3C"/>
    <w:rsid w:val="00881056"/>
    <w:rsid w:val="008813ED"/>
    <w:rsid w:val="00883D8C"/>
    <w:rsid w:val="00886482"/>
    <w:rsid w:val="00886872"/>
    <w:rsid w:val="008868A4"/>
    <w:rsid w:val="008876EF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A7FF9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29F1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1D5E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5DFE"/>
    <w:rsid w:val="00955EF4"/>
    <w:rsid w:val="009564BE"/>
    <w:rsid w:val="009578C3"/>
    <w:rsid w:val="00957D9D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1F76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6F0D"/>
    <w:rsid w:val="009B73A2"/>
    <w:rsid w:val="009B768E"/>
    <w:rsid w:val="009C0B58"/>
    <w:rsid w:val="009C15AE"/>
    <w:rsid w:val="009C25CF"/>
    <w:rsid w:val="009C296C"/>
    <w:rsid w:val="009C3222"/>
    <w:rsid w:val="009C5097"/>
    <w:rsid w:val="009C5334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6B15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0FBF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0A84"/>
    <w:rsid w:val="00AB29A3"/>
    <w:rsid w:val="00AB2FB7"/>
    <w:rsid w:val="00AB305C"/>
    <w:rsid w:val="00AB4FCC"/>
    <w:rsid w:val="00AB5611"/>
    <w:rsid w:val="00AB651F"/>
    <w:rsid w:val="00AB6AFA"/>
    <w:rsid w:val="00AB737F"/>
    <w:rsid w:val="00AB78A7"/>
    <w:rsid w:val="00AB796B"/>
    <w:rsid w:val="00AC0276"/>
    <w:rsid w:val="00AC07D8"/>
    <w:rsid w:val="00AC1965"/>
    <w:rsid w:val="00AC1B88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0C60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4500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1091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CF9"/>
    <w:rsid w:val="00B60DAF"/>
    <w:rsid w:val="00B60E96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0E1"/>
    <w:rsid w:val="00B764F3"/>
    <w:rsid w:val="00B76837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2AFC"/>
    <w:rsid w:val="00BD31CC"/>
    <w:rsid w:val="00BD4169"/>
    <w:rsid w:val="00BD5075"/>
    <w:rsid w:val="00BD514E"/>
    <w:rsid w:val="00BD5AF9"/>
    <w:rsid w:val="00BD732B"/>
    <w:rsid w:val="00BE107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6B51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3F23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00E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26"/>
    <w:rsid w:val="00CE38E6"/>
    <w:rsid w:val="00CE4270"/>
    <w:rsid w:val="00CE6AD3"/>
    <w:rsid w:val="00CE6D6D"/>
    <w:rsid w:val="00CE70EB"/>
    <w:rsid w:val="00CF0F0B"/>
    <w:rsid w:val="00CF1E18"/>
    <w:rsid w:val="00CF2A8D"/>
    <w:rsid w:val="00CF32EA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097A"/>
    <w:rsid w:val="00D1115E"/>
    <w:rsid w:val="00D12CA7"/>
    <w:rsid w:val="00D12D66"/>
    <w:rsid w:val="00D13BA2"/>
    <w:rsid w:val="00D1524E"/>
    <w:rsid w:val="00D17455"/>
    <w:rsid w:val="00D17DC1"/>
    <w:rsid w:val="00D218BC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1AE5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2F5"/>
    <w:rsid w:val="00D51619"/>
    <w:rsid w:val="00D516D7"/>
    <w:rsid w:val="00D526A8"/>
    <w:rsid w:val="00D52FA6"/>
    <w:rsid w:val="00D53709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09CB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2762"/>
    <w:rsid w:val="00D931A4"/>
    <w:rsid w:val="00D93A13"/>
    <w:rsid w:val="00D95216"/>
    <w:rsid w:val="00D957C2"/>
    <w:rsid w:val="00D969C0"/>
    <w:rsid w:val="00D9743C"/>
    <w:rsid w:val="00D97F56"/>
    <w:rsid w:val="00DA204E"/>
    <w:rsid w:val="00DA2C81"/>
    <w:rsid w:val="00DA3A2A"/>
    <w:rsid w:val="00DA5808"/>
    <w:rsid w:val="00DA6262"/>
    <w:rsid w:val="00DA6436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0E8A"/>
    <w:rsid w:val="00DD1F95"/>
    <w:rsid w:val="00DD26BC"/>
    <w:rsid w:val="00DD29E9"/>
    <w:rsid w:val="00DD3F17"/>
    <w:rsid w:val="00DD45F2"/>
    <w:rsid w:val="00DD4F1B"/>
    <w:rsid w:val="00DD5A42"/>
    <w:rsid w:val="00DD5C79"/>
    <w:rsid w:val="00DD6411"/>
    <w:rsid w:val="00DD6545"/>
    <w:rsid w:val="00DD770A"/>
    <w:rsid w:val="00DD7833"/>
    <w:rsid w:val="00DD7A14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006C"/>
    <w:rsid w:val="00E0177C"/>
    <w:rsid w:val="00E01D6D"/>
    <w:rsid w:val="00E0425A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4A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67EBC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55B1"/>
    <w:rsid w:val="00E85CFF"/>
    <w:rsid w:val="00E86120"/>
    <w:rsid w:val="00E8627A"/>
    <w:rsid w:val="00E9081A"/>
    <w:rsid w:val="00E908DE"/>
    <w:rsid w:val="00E910B6"/>
    <w:rsid w:val="00E9120D"/>
    <w:rsid w:val="00E91E38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18A"/>
    <w:rsid w:val="00EB18FF"/>
    <w:rsid w:val="00EB3F97"/>
    <w:rsid w:val="00EB44FE"/>
    <w:rsid w:val="00EB4B69"/>
    <w:rsid w:val="00EB5632"/>
    <w:rsid w:val="00EB5910"/>
    <w:rsid w:val="00EB685E"/>
    <w:rsid w:val="00EB68B0"/>
    <w:rsid w:val="00EB6FA5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366E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085"/>
    <w:rsid w:val="00F124CA"/>
    <w:rsid w:val="00F12D87"/>
    <w:rsid w:val="00F13693"/>
    <w:rsid w:val="00F1414B"/>
    <w:rsid w:val="00F1706E"/>
    <w:rsid w:val="00F17461"/>
    <w:rsid w:val="00F17AB0"/>
    <w:rsid w:val="00F23705"/>
    <w:rsid w:val="00F245B1"/>
    <w:rsid w:val="00F245CD"/>
    <w:rsid w:val="00F24917"/>
    <w:rsid w:val="00F265B3"/>
    <w:rsid w:val="00F26831"/>
    <w:rsid w:val="00F26D63"/>
    <w:rsid w:val="00F303E7"/>
    <w:rsid w:val="00F32592"/>
    <w:rsid w:val="00F34304"/>
    <w:rsid w:val="00F34951"/>
    <w:rsid w:val="00F35370"/>
    <w:rsid w:val="00F36826"/>
    <w:rsid w:val="00F3684A"/>
    <w:rsid w:val="00F36873"/>
    <w:rsid w:val="00F40213"/>
    <w:rsid w:val="00F403F8"/>
    <w:rsid w:val="00F41375"/>
    <w:rsid w:val="00F421AF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053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90E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D6BEE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22</cp:revision>
  <cp:lastPrinted>2022-12-17T21:19:00Z</cp:lastPrinted>
  <dcterms:created xsi:type="dcterms:W3CDTF">2022-12-15T18:44:00Z</dcterms:created>
  <dcterms:modified xsi:type="dcterms:W3CDTF">2022-12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  <property fmtid="{D5CDD505-2E9C-101B-9397-08002B2CF9AE}" pid="52" name="MSIP_Label_defa4170-0d19-0005-0004-bc88714345d2_Enabled">
    <vt:lpwstr>true</vt:lpwstr>
  </property>
  <property fmtid="{D5CDD505-2E9C-101B-9397-08002B2CF9AE}" pid="53" name="MSIP_Label_defa4170-0d19-0005-0004-bc88714345d2_SetDate">
    <vt:lpwstr>2022-12-09T15:05:07Z</vt:lpwstr>
  </property>
  <property fmtid="{D5CDD505-2E9C-101B-9397-08002B2CF9AE}" pid="54" name="MSIP_Label_defa4170-0d19-0005-0004-bc88714345d2_Method">
    <vt:lpwstr>Standard</vt:lpwstr>
  </property>
  <property fmtid="{D5CDD505-2E9C-101B-9397-08002B2CF9AE}" pid="55" name="MSIP_Label_defa4170-0d19-0005-0004-bc88714345d2_Name">
    <vt:lpwstr>defa4170-0d19-0005-0004-bc88714345d2</vt:lpwstr>
  </property>
  <property fmtid="{D5CDD505-2E9C-101B-9397-08002B2CF9AE}" pid="56" name="MSIP_Label_defa4170-0d19-0005-0004-bc88714345d2_SiteId">
    <vt:lpwstr>4bfc8473-b4f8-4a68-83c6-6b4fc5438261</vt:lpwstr>
  </property>
  <property fmtid="{D5CDD505-2E9C-101B-9397-08002B2CF9AE}" pid="57" name="MSIP_Label_defa4170-0d19-0005-0004-bc88714345d2_ActionId">
    <vt:lpwstr>9d6eb9c3-2e28-4be2-bd28-72545915b9c6</vt:lpwstr>
  </property>
  <property fmtid="{D5CDD505-2E9C-101B-9397-08002B2CF9AE}" pid="58" name="MSIP_Label_defa4170-0d19-0005-0004-bc88714345d2_ContentBits">
    <vt:lpwstr>0</vt:lpwstr>
  </property>
</Properties>
</file>